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ED" w:rsidRDefault="00CE2358" w:rsidP="00BF5B85">
      <w:pPr>
        <w:ind w:left="-709"/>
        <w:rPr>
          <w:rFonts w:ascii="Times New Roman" w:hAnsi="Times New Roman" w:cs="Times New Roman"/>
          <w:color w:val="FFFFFF" w:themeColor="background1"/>
        </w:rPr>
      </w:pPr>
      <w:r w:rsidRPr="007C20ED">
        <w:rPr>
          <w:noProof/>
          <w:sz w:val="4"/>
          <w:szCs w:val="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31750</wp:posOffset>
            </wp:positionV>
            <wp:extent cx="10710599" cy="7572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599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0ED">
        <w:rPr>
          <w:sz w:val="4"/>
          <w:szCs w:val="4"/>
        </w:rPr>
        <w:t xml:space="preserve">  </w:t>
      </w:r>
      <w:r w:rsidR="00BB3578">
        <w:rPr>
          <w:rFonts w:ascii="Times New Roman" w:hAnsi="Times New Roman" w:cs="Times New Roman"/>
          <w:color w:val="FFFFFF" w:themeColor="background1"/>
        </w:rPr>
        <w:t>5154</w:t>
      </w:r>
    </w:p>
    <w:p w:rsidR="00923A16" w:rsidRDefault="00923A16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Default="007C20ED">
      <w:pPr>
        <w:rPr>
          <w:rFonts w:ascii="Times New Roman" w:hAnsi="Times New Roman" w:cs="Times New Roman"/>
          <w:color w:val="FFFFFF" w:themeColor="background1"/>
        </w:rPr>
      </w:pPr>
    </w:p>
    <w:p w:rsidR="007C20ED" w:rsidRPr="00215222" w:rsidRDefault="00215222" w:rsidP="007764C5">
      <w:pPr>
        <w:spacing w:after="0"/>
        <w:ind w:left="1560" w:right="1954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</w:pPr>
      <w:r w:rsidRPr="0021522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  <w:t xml:space="preserve"> </w:t>
      </w:r>
      <w:r w:rsidR="007F7C0C" w:rsidRPr="0021522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  <w:t>Саратовская область, г.</w:t>
      </w:r>
      <w:r w:rsidRPr="0021522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  <w:t xml:space="preserve"> </w:t>
      </w:r>
      <w:r w:rsidR="007F7C0C" w:rsidRPr="00215222">
        <w:rPr>
          <w:rFonts w:ascii="Times New Roman" w:hAnsi="Times New Roman" w:cs="Times New Roman"/>
          <w:b/>
          <w:bCs/>
          <w:i/>
          <w:iCs/>
          <w:color w:val="0070C0"/>
          <w:sz w:val="28"/>
          <w:szCs w:val="24"/>
        </w:rPr>
        <w:t xml:space="preserve">Саратов, </w:t>
      </w:r>
      <w:r w:rsidR="007F7C0C" w:rsidRPr="00215222">
        <w:rPr>
          <w:rFonts w:ascii="Times New Roman" w:hAnsi="Times New Roman" w:cs="Times New Roman"/>
          <w:b/>
          <w:i/>
          <w:color w:val="0070C0"/>
          <w:sz w:val="28"/>
          <w:szCs w:val="24"/>
        </w:rPr>
        <w:t>МДОУ «Детский сад № 187</w:t>
      </w:r>
    </w:p>
    <w:p w:rsidR="007C20ED" w:rsidRDefault="007C20ED" w:rsidP="007764C5">
      <w:pPr>
        <w:spacing w:after="0"/>
        <w:ind w:left="1560" w:right="1954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7C20ED" w:rsidRPr="007C20ED" w:rsidRDefault="007C20ED" w:rsidP="007764C5">
      <w:pPr>
        <w:spacing w:after="0"/>
        <w:ind w:left="1560" w:right="1954"/>
        <w:jc w:val="center"/>
        <w:rPr>
          <w:rFonts w:ascii="Times New Roman" w:hAnsi="Times New Roman" w:cs="Times New Roman"/>
          <w:sz w:val="36"/>
          <w:szCs w:val="36"/>
        </w:rPr>
      </w:pPr>
      <w:r w:rsidRPr="007C20ED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Педагог: </w:t>
      </w:r>
      <w:r w:rsidR="00BB3578" w:rsidRPr="00215222">
        <w:rPr>
          <w:rFonts w:ascii="Times New Roman" w:hAnsi="Times New Roman" w:cs="Times New Roman"/>
          <w:b/>
          <w:i/>
          <w:color w:val="0070C0"/>
          <w:sz w:val="36"/>
          <w:szCs w:val="36"/>
        </w:rPr>
        <w:t>К</w:t>
      </w:r>
      <w:r w:rsidR="007F7C0C" w:rsidRPr="00215222">
        <w:rPr>
          <w:rFonts w:ascii="Times New Roman" w:hAnsi="Times New Roman" w:cs="Times New Roman"/>
          <w:b/>
          <w:i/>
          <w:color w:val="0070C0"/>
          <w:sz w:val="36"/>
          <w:szCs w:val="36"/>
        </w:rPr>
        <w:t>ибкало Оксана Юрьевна</w:t>
      </w:r>
      <w:r w:rsidR="00923A16" w:rsidRPr="00215222">
        <w:rPr>
          <w:rFonts w:ascii="Times New Roman" w:hAnsi="Times New Roman" w:cs="Times New Roman"/>
          <w:sz w:val="40"/>
          <w:szCs w:val="32"/>
        </w:rPr>
        <w:t xml:space="preserve">    </w:t>
      </w:r>
    </w:p>
    <w:p w:rsidR="007C20ED" w:rsidRPr="007C20ED" w:rsidRDefault="007C20ED" w:rsidP="007764C5">
      <w:pPr>
        <w:spacing w:after="0"/>
        <w:ind w:left="1560" w:right="1954"/>
        <w:jc w:val="center"/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 w:rsidRPr="007C20ED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Номинация:</w:t>
      </w:r>
      <w: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 </w:t>
      </w:r>
      <w:r w:rsidR="00215222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ХОРЕОГРАФИЯ</w:t>
      </w:r>
    </w:p>
    <w:p w:rsidR="007C20ED" w:rsidRPr="007C20ED" w:rsidRDefault="007C20ED" w:rsidP="007764C5">
      <w:pPr>
        <w:spacing w:after="0"/>
        <w:ind w:left="1560" w:right="1954"/>
        <w:jc w:val="center"/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</w:pPr>
      <w:r w:rsidRPr="007C20ED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Возрастная категория:</w:t>
      </w:r>
      <w: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 </w:t>
      </w:r>
      <w:r w:rsidR="00215222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6 </w:t>
      </w:r>
      <w:r w:rsidR="00215222" w:rsidRPr="00215222">
        <w:rPr>
          <w:rFonts w:ascii="Times New Roman" w:hAnsi="Times New Roman" w:cs="Times New Roman"/>
          <w:b/>
          <w:i/>
          <w:color w:val="0070C0"/>
          <w:sz w:val="36"/>
          <w:szCs w:val="32"/>
        </w:rPr>
        <w:t>лет</w:t>
      </w:r>
    </w:p>
    <w:p w:rsidR="007C20ED" w:rsidRPr="00215222" w:rsidRDefault="007C20ED" w:rsidP="007764C5">
      <w:pPr>
        <w:spacing w:after="0"/>
        <w:ind w:left="1560" w:right="1954"/>
        <w:jc w:val="center"/>
        <w:rPr>
          <w:b/>
          <w:bCs/>
          <w:i/>
          <w:iCs/>
          <w:color w:val="0070C0"/>
          <w:sz w:val="52"/>
          <w:szCs w:val="36"/>
        </w:rPr>
      </w:pPr>
      <w:r w:rsidRPr="007C20ED"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>Конкурсная работа:</w:t>
      </w:r>
      <w:r>
        <w:rPr>
          <w:rFonts w:ascii="Times New Roman" w:hAnsi="Times New Roman" w:cs="Times New Roman"/>
          <w:b/>
          <w:bCs/>
          <w:i/>
          <w:iCs/>
          <w:color w:val="0070C0"/>
          <w:sz w:val="36"/>
          <w:szCs w:val="36"/>
        </w:rPr>
        <w:t xml:space="preserve"> </w:t>
      </w:r>
      <w:r w:rsidR="00215222" w:rsidRPr="00215222">
        <w:rPr>
          <w:rFonts w:ascii="Times New Roman" w:hAnsi="Times New Roman" w:cs="Times New Roman"/>
          <w:b/>
          <w:i/>
          <w:color w:val="0070C0"/>
          <w:sz w:val="36"/>
        </w:rPr>
        <w:t>Танец мальчиков со шляпами</w:t>
      </w:r>
      <w:r w:rsidR="00215222" w:rsidRPr="00215222">
        <w:rPr>
          <w:b/>
          <w:i/>
          <w:color w:val="0070C0"/>
          <w:sz w:val="36"/>
        </w:rPr>
        <w:t>.</w:t>
      </w:r>
    </w:p>
    <w:sectPr w:rsidR="007C20ED" w:rsidRPr="00215222" w:rsidSect="00CE2358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634" w:rsidRDefault="00BD4634" w:rsidP="00BB3578">
      <w:pPr>
        <w:spacing w:after="0" w:line="240" w:lineRule="auto"/>
      </w:pPr>
      <w:r>
        <w:separator/>
      </w:r>
    </w:p>
  </w:endnote>
  <w:endnote w:type="continuationSeparator" w:id="1">
    <w:p w:rsidR="00BD4634" w:rsidRDefault="00BD4634" w:rsidP="00BB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634" w:rsidRDefault="00BD4634" w:rsidP="00BB3578">
      <w:pPr>
        <w:spacing w:after="0" w:line="240" w:lineRule="auto"/>
      </w:pPr>
      <w:r>
        <w:separator/>
      </w:r>
    </w:p>
  </w:footnote>
  <w:footnote w:type="continuationSeparator" w:id="1">
    <w:p w:rsidR="00BD4634" w:rsidRDefault="00BD4634" w:rsidP="00BB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5C"/>
    <w:rsid w:val="000145D2"/>
    <w:rsid w:val="00160D66"/>
    <w:rsid w:val="00215222"/>
    <w:rsid w:val="00432FF5"/>
    <w:rsid w:val="007764C5"/>
    <w:rsid w:val="007B1000"/>
    <w:rsid w:val="007C20ED"/>
    <w:rsid w:val="007F7C0C"/>
    <w:rsid w:val="00810C5C"/>
    <w:rsid w:val="00923A16"/>
    <w:rsid w:val="009368DF"/>
    <w:rsid w:val="00BB3578"/>
    <w:rsid w:val="00BD4634"/>
    <w:rsid w:val="00BF5B85"/>
    <w:rsid w:val="00CE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578"/>
  </w:style>
  <w:style w:type="paragraph" w:styleId="a5">
    <w:name w:val="footer"/>
    <w:basedOn w:val="a"/>
    <w:link w:val="a6"/>
    <w:uiPriority w:val="99"/>
    <w:unhideWhenUsed/>
    <w:rsid w:val="00BB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F2D0-DDEA-4399-94FB-0FCE66F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User</cp:lastModifiedBy>
  <cp:revision>7</cp:revision>
  <dcterms:created xsi:type="dcterms:W3CDTF">2022-10-17T14:36:00Z</dcterms:created>
  <dcterms:modified xsi:type="dcterms:W3CDTF">2022-10-31T04:11:00Z</dcterms:modified>
</cp:coreProperties>
</file>